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C8C" w:rsidRPr="00AF138D" w:rsidRDefault="001A3C8C" w:rsidP="00AF138D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920691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טופס פניה לוועדת מכרזים / פרוטוקול וועדה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3C8C" w:rsidRPr="00920691" w:rsidTr="006F119E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:rsidR="001A3C8C" w:rsidRPr="00920691" w:rsidRDefault="0056048B" w:rsidP="0086622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bookmarkStart w:id="0" w:name="_GoBack"/>
            <w:r w:rsidRPr="00920691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התקשרות המשך ללא </w:t>
            </w:r>
            <w:r w:rsidR="00AF138D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תוספת </w:t>
            </w:r>
            <w:r w:rsidRPr="00920691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עלות  </w:t>
            </w:r>
            <w:r w:rsidR="00801066" w:rsidRPr="00920691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עם </w:t>
            </w:r>
            <w:r w:rsidR="00177CED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ארבעה </w:t>
            </w:r>
            <w:r w:rsidR="005F4A5B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ספקים שונים</w:t>
            </w:r>
            <w:r w:rsidR="00F84B9B" w:rsidRPr="00920691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77CED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הנותנים שירות במחקרי שה"מ </w:t>
            </w:r>
            <w:r w:rsidR="00F84B9B" w:rsidRPr="00920691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920691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20691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על יסוד תנאי </w:t>
            </w:r>
            <w:r w:rsidRPr="00920691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תקנה </w:t>
            </w:r>
            <w:r w:rsidR="005D1956" w:rsidRPr="00920691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3(4)(ב)(1)</w:t>
            </w:r>
            <w:r w:rsidRPr="00920691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20691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לתח"ם</w:t>
            </w:r>
            <w:proofErr w:type="spellEnd"/>
            <w:r w:rsidRPr="00920691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77CED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–</w:t>
            </w:r>
            <w:r w:rsidR="00177CED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מכוח זכייתם במכרז פומבי 59/2022</w:t>
            </w:r>
            <w:bookmarkEnd w:id="0"/>
          </w:p>
        </w:tc>
      </w:tr>
      <w:tr w:rsidR="001A3C8C" w:rsidRPr="000F225E" w:rsidTr="006F119E"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3C8C" w:rsidRPr="000F225E" w:rsidRDefault="001A3C8C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יחידה פונה</w:t>
            </w:r>
          </w:p>
          <w:p w:rsidR="001A3C8C" w:rsidRPr="000F225E" w:rsidRDefault="001A3C8C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שם מגיש הבקשה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D82594" w:rsidRPr="000F225E" w:rsidRDefault="004601BA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שה"מ</w:t>
            </w:r>
          </w:p>
          <w:p w:rsidR="00F84B9B" w:rsidRPr="000F225E" w:rsidRDefault="00AF138D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אייל זמיר</w:t>
            </w:r>
            <w:r w:rsidR="00F84B9B" w:rsidRPr="000F225E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3C8C" w:rsidRPr="000F225E" w:rsidRDefault="001A3C8C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תאריך פניה</w:t>
            </w:r>
          </w:p>
          <w:p w:rsidR="00C02739" w:rsidRPr="000F225E" w:rsidRDefault="00C02739" w:rsidP="006F119E">
            <w:pPr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1A3C8C" w:rsidRPr="000F225E" w:rsidRDefault="005F4A5B" w:rsidP="00A6256C">
            <w:pPr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21/05/2024</w:t>
            </w:r>
          </w:p>
        </w:tc>
      </w:tr>
      <w:tr w:rsidR="001A3C8C" w:rsidRPr="000F225E" w:rsidTr="004601BA">
        <w:trPr>
          <w:trHeight w:val="421"/>
        </w:trPr>
        <w:tc>
          <w:tcPr>
            <w:tcW w:w="2074" w:type="dxa"/>
            <w:shd w:val="clear" w:color="auto" w:fill="D9D9D9" w:themeFill="background1" w:themeFillShade="D9"/>
          </w:tcPr>
          <w:p w:rsidR="001A3C8C" w:rsidRPr="000F225E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סיווג הבקשה</w:t>
            </w:r>
          </w:p>
          <w:p w:rsidR="001A3C8C" w:rsidRPr="000F225E" w:rsidRDefault="001A3C8C" w:rsidP="006F119E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1A3C8C" w:rsidRPr="000F225E" w:rsidRDefault="001A3C8C" w:rsidP="004601BA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[ ] מכרז</w:t>
            </w:r>
          </w:p>
        </w:tc>
        <w:tc>
          <w:tcPr>
            <w:tcW w:w="2074" w:type="dxa"/>
            <w:shd w:val="clear" w:color="auto" w:fill="FFFFFF" w:themeFill="background1"/>
          </w:tcPr>
          <w:p w:rsidR="00165B65" w:rsidRPr="000F225E" w:rsidRDefault="00165B65" w:rsidP="00165B65">
            <w:pPr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[</w:t>
            </w:r>
            <w:r w:rsidRPr="000F225E">
              <w:rPr>
                <w:rFonts w:ascii="Narkisim" w:hAnsi="Narkisim" w:cs="Narkisim" w:hint="cs"/>
              </w:rPr>
              <w:t>X</w:t>
            </w:r>
            <w:r w:rsidRPr="000F225E">
              <w:rPr>
                <w:rFonts w:ascii="Narkisim" w:hAnsi="Narkisim" w:cs="Narkisim" w:hint="cs"/>
                <w:rtl/>
              </w:rPr>
              <w:t xml:space="preserve">] </w:t>
            </w:r>
            <w:r w:rsidR="001A3C8C" w:rsidRPr="000F225E">
              <w:rPr>
                <w:rFonts w:ascii="Narkisim" w:hAnsi="Narkisim" w:cs="Narkisim" w:hint="cs"/>
                <w:rtl/>
              </w:rPr>
              <w:t>פטור ממכרז</w:t>
            </w:r>
          </w:p>
          <w:p w:rsidR="001A3C8C" w:rsidRPr="000F225E" w:rsidRDefault="0056048B" w:rsidP="00D74612">
            <w:pPr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3 (4) (ב) (1) </w:t>
            </w:r>
            <w:r w:rsidR="00165B65" w:rsidRPr="000F225E">
              <w:rPr>
                <w:rFonts w:ascii="Narkisim" w:hAnsi="Narkisim" w:cs="Narkisim" w:hint="cs"/>
                <w:rtl/>
              </w:rPr>
              <w:t xml:space="preserve">  </w:t>
            </w:r>
          </w:p>
        </w:tc>
        <w:tc>
          <w:tcPr>
            <w:tcW w:w="2074" w:type="dxa"/>
            <w:shd w:val="clear" w:color="auto" w:fill="FFFFFF" w:themeFill="background1"/>
          </w:tcPr>
          <w:p w:rsidR="009A56E0" w:rsidRPr="000F225E" w:rsidRDefault="0056048B" w:rsidP="009A56E0">
            <w:pPr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 </w:t>
            </w:r>
          </w:p>
        </w:tc>
      </w:tr>
      <w:tr w:rsidR="001A3C8C" w:rsidRPr="000F225E" w:rsidTr="006F119E">
        <w:tc>
          <w:tcPr>
            <w:tcW w:w="2074" w:type="dxa"/>
            <w:shd w:val="clear" w:color="auto" w:fill="D9D9D9" w:themeFill="background1" w:themeFillShade="D9"/>
          </w:tcPr>
          <w:p w:rsidR="001A3C8C" w:rsidRPr="000F225E" w:rsidRDefault="001A3C8C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שם ספק</w:t>
            </w:r>
          </w:p>
        </w:tc>
        <w:tc>
          <w:tcPr>
            <w:tcW w:w="2074" w:type="dxa"/>
          </w:tcPr>
          <w:p w:rsidR="001A3C8C" w:rsidRPr="000F225E" w:rsidRDefault="005F4A5B" w:rsidP="009A56E0">
            <w:pPr>
              <w:jc w:val="center"/>
              <w:rPr>
                <w:rFonts w:ascii="Narkisim" w:hAnsi="Narkisim" w:cs="Narkisim"/>
              </w:rPr>
            </w:pPr>
            <w:r w:rsidRPr="000F225E">
              <w:rPr>
                <w:rFonts w:ascii="Narkisim" w:hAnsi="Narkisim" w:cs="Narkisim" w:hint="cs"/>
                <w:rtl/>
              </w:rPr>
              <w:t>מצ"ב רשימת הספקים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1A3C8C" w:rsidRPr="000F225E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מספר ספק</w:t>
            </w:r>
          </w:p>
          <w:p w:rsidR="001A3C8C" w:rsidRPr="000F225E" w:rsidRDefault="001A3C8C" w:rsidP="006F119E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</w:p>
        </w:tc>
        <w:tc>
          <w:tcPr>
            <w:tcW w:w="2074" w:type="dxa"/>
          </w:tcPr>
          <w:p w:rsidR="001A3C8C" w:rsidRPr="000F225E" w:rsidRDefault="001A3C8C" w:rsidP="009A56E0">
            <w:pPr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1A3C8C" w:rsidRPr="000F225E" w:rsidTr="006F119E">
        <w:tc>
          <w:tcPr>
            <w:tcW w:w="2074" w:type="dxa"/>
            <w:shd w:val="clear" w:color="auto" w:fill="D9D9D9" w:themeFill="background1" w:themeFillShade="D9"/>
          </w:tcPr>
          <w:p w:rsidR="001A3C8C" w:rsidRPr="000F225E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שווי התקשרות</w:t>
            </w:r>
          </w:p>
          <w:p w:rsidR="001A3C8C" w:rsidRPr="000F225E" w:rsidRDefault="001A3C8C" w:rsidP="006F119E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0F225E">
              <w:rPr>
                <w:rFonts w:ascii="Narkisim" w:hAnsi="Narkisim" w:cs="Narkisim" w:hint="cs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1A3C8C" w:rsidRPr="000F225E" w:rsidRDefault="00F84B9B" w:rsidP="00D7273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ללא עלות נוספת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3C8C" w:rsidRPr="000F225E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שווי אופציות</w:t>
            </w:r>
          </w:p>
          <w:p w:rsidR="001A3C8C" w:rsidRPr="000F225E" w:rsidRDefault="001A3C8C" w:rsidP="006F119E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0F225E">
              <w:rPr>
                <w:rFonts w:ascii="Narkisim" w:hAnsi="Narkisim" w:cs="Narkisim" w:hint="cs"/>
                <w:sz w:val="18"/>
                <w:szCs w:val="18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1A3C8C" w:rsidRPr="000F225E" w:rsidRDefault="00F84B9B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 </w:t>
            </w:r>
          </w:p>
        </w:tc>
      </w:tr>
      <w:tr w:rsidR="001A3C8C" w:rsidRPr="000F225E" w:rsidTr="006F119E">
        <w:tc>
          <w:tcPr>
            <w:tcW w:w="2074" w:type="dxa"/>
            <w:shd w:val="clear" w:color="auto" w:fill="D9D9D9" w:themeFill="background1" w:themeFillShade="D9"/>
          </w:tcPr>
          <w:p w:rsidR="001A3C8C" w:rsidRPr="000F225E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1A3C8C" w:rsidRPr="000F225E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1A3C8C" w:rsidRPr="000F225E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1A3C8C" w:rsidRPr="000F225E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עד תאריך</w:t>
            </w:r>
          </w:p>
        </w:tc>
      </w:tr>
      <w:tr w:rsidR="001A3C8C" w:rsidRPr="000F225E" w:rsidTr="006F119E">
        <w:tc>
          <w:tcPr>
            <w:tcW w:w="2074" w:type="dxa"/>
            <w:shd w:val="clear" w:color="auto" w:fill="D9D9D9" w:themeFill="background1" w:themeFillShade="D9"/>
          </w:tcPr>
          <w:p w:rsidR="001A3C8C" w:rsidRPr="000F225E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תקופת התקשרות</w:t>
            </w:r>
          </w:p>
          <w:p w:rsidR="001A3C8C" w:rsidRPr="000F225E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074" w:type="dxa"/>
          </w:tcPr>
          <w:p w:rsidR="001A3C8C" w:rsidRPr="000F225E" w:rsidRDefault="0056048B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0F225E"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  <w:tc>
          <w:tcPr>
            <w:tcW w:w="2074" w:type="dxa"/>
          </w:tcPr>
          <w:p w:rsidR="001A3C8C" w:rsidRPr="000F225E" w:rsidRDefault="00177CED" w:rsidP="008006FA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21/5/2024</w:t>
            </w:r>
          </w:p>
        </w:tc>
        <w:tc>
          <w:tcPr>
            <w:tcW w:w="2074" w:type="dxa"/>
          </w:tcPr>
          <w:p w:rsidR="001A3C8C" w:rsidRPr="000F225E" w:rsidRDefault="00177CED" w:rsidP="005D195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כמפורט בטבלה המצורפת </w:t>
            </w:r>
          </w:p>
        </w:tc>
      </w:tr>
    </w:tbl>
    <w:p w:rsidR="001A3C8C" w:rsidRPr="000F225E" w:rsidRDefault="001A3C8C" w:rsidP="001A3C8C">
      <w:pPr>
        <w:rPr>
          <w:rFonts w:ascii="Narkisim" w:hAnsi="Narkisim" w:cs="Narkisim"/>
          <w:sz w:val="2"/>
          <w:szCs w:val="2"/>
          <w:rtl/>
        </w:rPr>
      </w:pPr>
    </w:p>
    <w:tbl>
      <w:tblPr>
        <w:tblStyle w:val="TableGrid"/>
        <w:bidiVisual/>
        <w:tblW w:w="0" w:type="auto"/>
        <w:tblInd w:w="225" w:type="dxa"/>
        <w:tblLook w:val="04A0" w:firstRow="1" w:lastRow="0" w:firstColumn="1" w:lastColumn="0" w:noHBand="0" w:noVBand="1"/>
      </w:tblPr>
      <w:tblGrid>
        <w:gridCol w:w="1839"/>
        <w:gridCol w:w="1105"/>
        <w:gridCol w:w="1110"/>
        <w:gridCol w:w="1533"/>
        <w:gridCol w:w="1105"/>
        <w:gridCol w:w="1379"/>
      </w:tblGrid>
      <w:tr w:rsidR="00AF138D" w:rsidRPr="000F225E" w:rsidTr="006F7BF4">
        <w:tc>
          <w:tcPr>
            <w:tcW w:w="8071" w:type="dxa"/>
            <w:gridSpan w:val="6"/>
            <w:shd w:val="clear" w:color="auto" w:fill="D9D9D9" w:themeFill="background1" w:themeFillShade="D9"/>
          </w:tcPr>
          <w:p w:rsidR="00AF138D" w:rsidRPr="000F225E" w:rsidRDefault="00AF138D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0F225E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היסטוריית ההתקשרות</w:t>
            </w:r>
          </w:p>
          <w:p w:rsidR="00AF138D" w:rsidRPr="000F225E" w:rsidRDefault="00AF138D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AF138D" w:rsidRPr="000F225E" w:rsidTr="00A5753B">
        <w:tc>
          <w:tcPr>
            <w:tcW w:w="18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138D" w:rsidRPr="000F225E" w:rsidRDefault="00AF138D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הזמנה מס'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138D" w:rsidRPr="000F225E" w:rsidRDefault="00AF138D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מתאריך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138D" w:rsidRPr="000F225E" w:rsidRDefault="00AF138D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עד תאריך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138D" w:rsidRPr="000F225E" w:rsidRDefault="00AF138D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שווי התקשרות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138D" w:rsidRPr="000F225E" w:rsidRDefault="00AF138D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אופן התקשרות*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138D" w:rsidRPr="000F225E" w:rsidRDefault="00AF138D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מועד אישור ועדת המכרזים להתקשרות  </w:t>
            </w:r>
          </w:p>
        </w:tc>
      </w:tr>
      <w:tr w:rsidR="00AF138D" w:rsidRPr="000F225E" w:rsidTr="00A5753B">
        <w:trPr>
          <w:trHeight w:val="62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D" w:rsidRPr="000F225E" w:rsidRDefault="005F4A5B" w:rsidP="00A73F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/>
                <w:rtl/>
              </w:rPr>
              <w:t>4502266857</w:t>
            </w:r>
          </w:p>
          <w:p w:rsidR="00A5753B" w:rsidRPr="000F225E" w:rsidRDefault="00A5753B" w:rsidP="00A5753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proofErr w:type="spellStart"/>
            <w:r w:rsidRPr="000F225E">
              <w:rPr>
                <w:rFonts w:ascii="Narkisim" w:hAnsi="Narkisim" w:cs="Narkisim"/>
                <w:rtl/>
              </w:rPr>
              <w:t>מיגל</w:t>
            </w:r>
            <w:proofErr w:type="spellEnd"/>
            <w:r w:rsidRPr="000F225E">
              <w:rPr>
                <w:rFonts w:ascii="Narkisim" w:hAnsi="Narkisim" w:cs="Narkisim"/>
                <w:rtl/>
              </w:rPr>
              <w:t xml:space="preserve"> מכון למחקר מדעי</w:t>
            </w:r>
          </w:p>
          <w:p w:rsidR="00A5753B" w:rsidRPr="000F225E" w:rsidRDefault="00A5753B" w:rsidP="00A5753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/>
                <w:rtl/>
              </w:rPr>
              <w:t>ח.פ 5108342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D" w:rsidRPr="000F225E" w:rsidRDefault="005F4A5B" w:rsidP="00A73F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01/01/2023</w:t>
            </w:r>
            <w:r w:rsidR="00AF138D" w:rsidRPr="000F225E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D" w:rsidRPr="000F225E" w:rsidRDefault="005F4A5B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31/12/20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D" w:rsidRPr="000F225E" w:rsidRDefault="005F4A5B" w:rsidP="00675DA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58,500</w:t>
            </w:r>
            <w:r w:rsidR="00AF138D" w:rsidRPr="000F225E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D" w:rsidRPr="000F225E" w:rsidRDefault="005F4A5B" w:rsidP="00C3408A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מכרז פומבי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D" w:rsidRPr="000F225E" w:rsidRDefault="004601BA" w:rsidP="00675DA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01/12/2022</w:t>
            </w:r>
          </w:p>
        </w:tc>
      </w:tr>
      <w:tr w:rsidR="00AF138D" w:rsidRPr="000F225E" w:rsidTr="00A5753B">
        <w:trPr>
          <w:trHeight w:val="62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0F225E" w:rsidRDefault="00A5753B" w:rsidP="00A5753B">
            <w:pPr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/>
                <w:rtl/>
              </w:rPr>
              <w:t>4502263011</w:t>
            </w:r>
          </w:p>
          <w:p w:rsidR="00A5753B" w:rsidRPr="000F225E" w:rsidRDefault="00A5753B" w:rsidP="00A5753B">
            <w:pPr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מרכז חקלאי העמק</w:t>
            </w:r>
          </w:p>
          <w:p w:rsidR="00AF138D" w:rsidRPr="000F225E" w:rsidRDefault="00A5753B" w:rsidP="004601BA">
            <w:pPr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ח.פ </w:t>
            </w:r>
            <w:r w:rsidRPr="000F225E">
              <w:rPr>
                <w:rFonts w:ascii="Narkisim" w:hAnsi="Narkisim" w:cs="Narkisim"/>
                <w:rtl/>
              </w:rPr>
              <w:t>51223833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D" w:rsidRPr="000F225E" w:rsidRDefault="00A5753B" w:rsidP="00AF138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01/01/202</w:t>
            </w:r>
            <w:r w:rsidR="004601BA" w:rsidRPr="000F225E">
              <w:rPr>
                <w:rFonts w:ascii="Narkisim" w:hAnsi="Narkisim" w:cs="Narkisim" w:hint="cs"/>
                <w:rtl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D" w:rsidRPr="000F225E" w:rsidRDefault="00A5753B" w:rsidP="00AF138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31/12/202</w:t>
            </w:r>
            <w:r w:rsidR="004601BA" w:rsidRPr="000F225E">
              <w:rPr>
                <w:rFonts w:ascii="Narkisim" w:hAnsi="Narkisim" w:cs="Narkisim" w:hint="cs"/>
                <w:rtl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D" w:rsidRPr="000F225E" w:rsidRDefault="00A5753B" w:rsidP="00AF138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50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D" w:rsidRPr="000F225E" w:rsidRDefault="00A5753B" w:rsidP="00AF138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מכרז פומבי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D" w:rsidRPr="000F225E" w:rsidRDefault="004601BA" w:rsidP="00AF138D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01/12/2022</w:t>
            </w:r>
          </w:p>
        </w:tc>
      </w:tr>
      <w:tr w:rsidR="00A5753B" w:rsidRPr="000F225E" w:rsidTr="00A5753B">
        <w:trPr>
          <w:trHeight w:val="62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0F225E" w:rsidRDefault="00A5753B" w:rsidP="00A5753B">
            <w:pPr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/>
                <w:rtl/>
              </w:rPr>
              <w:t>4502267138</w:t>
            </w:r>
          </w:p>
          <w:p w:rsidR="00A5753B" w:rsidRPr="000F225E" w:rsidRDefault="00A5753B" w:rsidP="00A5753B">
            <w:pPr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נען  טרקטורים</w:t>
            </w:r>
          </w:p>
          <w:p w:rsidR="00A5753B" w:rsidRPr="000F225E" w:rsidRDefault="00A5753B" w:rsidP="00A5753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ח.פ </w:t>
            </w:r>
            <w:r w:rsidRPr="000F225E">
              <w:rPr>
                <w:rFonts w:ascii="Narkisim" w:hAnsi="Narkisim" w:cs="Narkisim"/>
                <w:rtl/>
              </w:rPr>
              <w:t>5141192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0F225E" w:rsidRDefault="00A5753B" w:rsidP="00A5753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01/01/20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0F225E" w:rsidRDefault="00A5753B" w:rsidP="00A5753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31/12/20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0F225E" w:rsidRDefault="00A5753B" w:rsidP="00A5753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50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0F225E" w:rsidRDefault="00A5753B" w:rsidP="00A5753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מכרז פומבי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0F225E" w:rsidRDefault="004601BA" w:rsidP="00A5753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01/12/2022</w:t>
            </w:r>
          </w:p>
        </w:tc>
      </w:tr>
      <w:tr w:rsidR="00A5753B" w:rsidRPr="000F225E" w:rsidTr="00A5753B">
        <w:trPr>
          <w:trHeight w:val="62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0F225E" w:rsidRDefault="00A5753B" w:rsidP="00A5753B">
            <w:pPr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/>
                <w:rtl/>
              </w:rPr>
              <w:t>4502264552</w:t>
            </w:r>
          </w:p>
          <w:p w:rsidR="00A5753B" w:rsidRPr="000F225E" w:rsidRDefault="00A5753B" w:rsidP="00A5753B">
            <w:pPr>
              <w:rPr>
                <w:rFonts w:ascii="Narkisim" w:hAnsi="Narkisim" w:cs="Narkisim"/>
                <w:rtl/>
              </w:rPr>
            </w:pPr>
            <w:proofErr w:type="spellStart"/>
            <w:r w:rsidRPr="000F225E">
              <w:rPr>
                <w:rFonts w:ascii="Narkisim" w:hAnsi="Narkisim" w:cs="Narkisim" w:hint="cs"/>
                <w:rtl/>
              </w:rPr>
              <w:t>קוברסקי</w:t>
            </w:r>
            <w:proofErr w:type="spellEnd"/>
            <w:r w:rsidRPr="000F225E">
              <w:rPr>
                <w:rFonts w:ascii="Narkisim" w:hAnsi="Narkisim" w:cs="Narkisim" w:hint="cs"/>
                <w:rtl/>
              </w:rPr>
              <w:t xml:space="preserve"> אדוארד</w:t>
            </w:r>
          </w:p>
          <w:p w:rsidR="00A5753B" w:rsidRPr="000F225E" w:rsidRDefault="00A5753B" w:rsidP="00A5753B">
            <w:pPr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ע.מ </w:t>
            </w:r>
            <w:r w:rsidRPr="000F225E">
              <w:rPr>
                <w:rFonts w:ascii="Narkisim" w:hAnsi="Narkisim" w:cs="Narkisim"/>
                <w:rtl/>
              </w:rPr>
              <w:t>31270877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0F225E" w:rsidRDefault="00A5753B" w:rsidP="00A5753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01/01/20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0F225E" w:rsidRDefault="00A5753B" w:rsidP="00A5753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31/12/20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0F225E" w:rsidRDefault="00A5753B" w:rsidP="00A5753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50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0F225E" w:rsidRDefault="00A5753B" w:rsidP="00A5753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מכרז פומבי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0F225E" w:rsidRDefault="00A5753B" w:rsidP="00A5753B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01/12/2022</w:t>
            </w:r>
          </w:p>
        </w:tc>
      </w:tr>
    </w:tbl>
    <w:p w:rsidR="001A3C8C" w:rsidRPr="000F225E" w:rsidRDefault="001A3C8C" w:rsidP="000C3AD4">
      <w:pPr>
        <w:rPr>
          <w:rFonts w:ascii="Narkisim" w:hAnsi="Narkisim" w:cs="Narkisim"/>
          <w:sz w:val="18"/>
          <w:szCs w:val="18"/>
          <w:rtl/>
        </w:rPr>
      </w:pPr>
    </w:p>
    <w:p w:rsidR="003B4DF4" w:rsidRDefault="003B4DF4" w:rsidP="000C3AD4">
      <w:pPr>
        <w:rPr>
          <w:rFonts w:ascii="Narkisim" w:hAnsi="Narkisim" w:cs="Narkisim"/>
          <w:sz w:val="18"/>
          <w:szCs w:val="18"/>
          <w:rtl/>
        </w:rPr>
      </w:pPr>
    </w:p>
    <w:p w:rsidR="00177CED" w:rsidRDefault="00177CED" w:rsidP="000C3AD4">
      <w:pPr>
        <w:rPr>
          <w:rFonts w:ascii="Narkisim" w:hAnsi="Narkisim" w:cs="Narkisim"/>
          <w:sz w:val="18"/>
          <w:szCs w:val="18"/>
          <w:rtl/>
        </w:rPr>
      </w:pPr>
    </w:p>
    <w:p w:rsidR="00177CED" w:rsidRPr="000F225E" w:rsidRDefault="00177CED" w:rsidP="000C3AD4">
      <w:pPr>
        <w:rPr>
          <w:rFonts w:ascii="Narkisim" w:hAnsi="Narkisim" w:cs="Narkisim"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5"/>
      </w:tblGrid>
      <w:tr w:rsidR="001A3C8C" w:rsidRPr="000F225E" w:rsidTr="00F73340">
        <w:tc>
          <w:tcPr>
            <w:tcW w:w="8301" w:type="dxa"/>
            <w:gridSpan w:val="6"/>
            <w:shd w:val="clear" w:color="auto" w:fill="D9D9D9" w:themeFill="background1" w:themeFillShade="D9"/>
          </w:tcPr>
          <w:p w:rsidR="001A3C8C" w:rsidRPr="000F225E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0F225E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תיאור הבקשה</w:t>
            </w:r>
          </w:p>
          <w:p w:rsidR="001A3C8C" w:rsidRPr="000F225E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0F225E">
              <w:rPr>
                <w:rFonts w:ascii="Narkisim" w:hAnsi="Narkisim" w:cs="Narkisim" w:hint="cs"/>
                <w:sz w:val="18"/>
                <w:szCs w:val="18"/>
                <w:rtl/>
              </w:rPr>
              <w:t>(ימולא על ידי היחידה הפונה)</w:t>
            </w:r>
          </w:p>
        </w:tc>
      </w:tr>
      <w:tr w:rsidR="001A3C8C" w:rsidRPr="000F225E" w:rsidTr="00177CED">
        <w:trPr>
          <w:trHeight w:val="1944"/>
        </w:trPr>
        <w:tc>
          <w:tcPr>
            <w:tcW w:w="1348" w:type="dxa"/>
            <w:shd w:val="clear" w:color="auto" w:fill="D9D9D9" w:themeFill="background1" w:themeFillShade="D9"/>
          </w:tcPr>
          <w:p w:rsidR="001A3C8C" w:rsidRPr="000F225E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רקע (הצורך בהתקשרות, </w:t>
            </w:r>
            <w:r w:rsidRPr="000F225E">
              <w:rPr>
                <w:rFonts w:ascii="Narkisim" w:hAnsi="Narkisim" w:cs="Narkisim" w:hint="cs"/>
              </w:rPr>
              <w:t>RFI</w:t>
            </w:r>
            <w:r w:rsidRPr="000F225E">
              <w:rPr>
                <w:rFonts w:ascii="Narkisim" w:hAnsi="Narkisim" w:cs="Narkisim" w:hint="cs"/>
                <w:rtl/>
              </w:rPr>
              <w:t xml:space="preserve"> ככל שבוצע)</w:t>
            </w:r>
          </w:p>
        </w:tc>
        <w:tc>
          <w:tcPr>
            <w:tcW w:w="6953" w:type="dxa"/>
            <w:gridSpan w:val="5"/>
            <w:shd w:val="clear" w:color="auto" w:fill="FFFFFF" w:themeFill="background1"/>
          </w:tcPr>
          <w:p w:rsidR="00177CED" w:rsidRDefault="004601BA" w:rsidP="00A72C81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both"/>
              <w:rPr>
                <w:rFonts w:ascii="Narkisim" w:hAnsi="Narkisim" w:cs="Narkisim"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מצ"ב </w:t>
            </w:r>
            <w:r w:rsidR="00177CED">
              <w:rPr>
                <w:rFonts w:ascii="Narkisim" w:hAnsi="Narkisim" w:cs="Narkisim" w:hint="cs"/>
                <w:rtl/>
              </w:rPr>
              <w:t>4</w:t>
            </w:r>
            <w:r w:rsidRPr="000F225E">
              <w:rPr>
                <w:rFonts w:ascii="Narkisim" w:hAnsi="Narkisim" w:cs="Narkisim" w:hint="cs"/>
                <w:rtl/>
              </w:rPr>
              <w:t xml:space="preserve"> בקשות להארכת תוקף ללא תוספת עלות </w:t>
            </w:r>
            <w:r w:rsidR="00177CED">
              <w:rPr>
                <w:rFonts w:ascii="Narkisim" w:hAnsi="Narkisim" w:cs="Narkisim" w:hint="cs"/>
                <w:rtl/>
              </w:rPr>
              <w:t xml:space="preserve">בהתקשרות עם ספקים שונים הנותנים שירות במחקרי שה"מ, מכוח זכייתם במכרז </w:t>
            </w:r>
            <w:r w:rsidRPr="000F225E">
              <w:rPr>
                <w:rFonts w:ascii="Narkisim" w:hAnsi="Narkisim" w:cs="Narkisim" w:hint="cs"/>
                <w:rtl/>
              </w:rPr>
              <w:t xml:space="preserve">פומבי </w:t>
            </w:r>
            <w:r w:rsidR="000F225E" w:rsidRPr="000F225E">
              <w:rPr>
                <w:rFonts w:ascii="Narkisim" w:hAnsi="Narkisim" w:cs="Narkisim" w:hint="cs"/>
                <w:rtl/>
              </w:rPr>
              <w:t>59/2022 מתן שירותים.</w:t>
            </w:r>
            <w:r w:rsidR="00177CED">
              <w:rPr>
                <w:rFonts w:ascii="Narkisim" w:hAnsi="Narkisim" w:cs="Narkisim" w:hint="cs"/>
                <w:rtl/>
              </w:rPr>
              <w:t xml:space="preserve"> </w:t>
            </w:r>
          </w:p>
          <w:p w:rsidR="0056048B" w:rsidRPr="000F225E" w:rsidRDefault="00177CED" w:rsidP="00177CED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both"/>
              <w:rPr>
                <w:rFonts w:ascii="Narkisim" w:hAnsi="Narkisim" w:cs="Narkisim"/>
              </w:rPr>
            </w:pPr>
            <w:r>
              <w:rPr>
                <w:rFonts w:ascii="Narkisim" w:hAnsi="Narkisim" w:cs="Narkisim" w:hint="cs"/>
                <w:rtl/>
              </w:rPr>
              <w:t xml:space="preserve">פירוט ההנמקה לבקשת התקשרות ההמשך ביחס לכל מחקר ומחקר מפורטים בטבלה המצורפת כנספח לפרוטוקול זה. </w:t>
            </w:r>
          </w:p>
          <w:p w:rsidR="00177CED" w:rsidRDefault="00177CED" w:rsidP="00177CED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both"/>
              <w:rPr>
                <w:rFonts w:ascii="Narkisim" w:hAnsi="Narkisim" w:cs="Narkisim"/>
              </w:rPr>
            </w:pPr>
            <w:r w:rsidRPr="00177CED">
              <w:rPr>
                <w:rFonts w:ascii="Narkisim" w:hAnsi="Narkisim" w:cs="Narkisim" w:hint="cs"/>
                <w:rtl/>
              </w:rPr>
              <w:t xml:space="preserve">התקשרות המשך בכל ארבעת המקרים מבוקשת על יסוד תנאי תקנה </w:t>
            </w:r>
            <w:proofErr w:type="spellStart"/>
            <w:r w:rsidR="00D760B3" w:rsidRPr="00177CED">
              <w:rPr>
                <w:rFonts w:ascii="Narkisim" w:hAnsi="Narkisim" w:cs="Narkisim" w:hint="cs"/>
                <w:rtl/>
              </w:rPr>
              <w:t>תקנה</w:t>
            </w:r>
            <w:proofErr w:type="spellEnd"/>
            <w:r w:rsidR="00D760B3" w:rsidRPr="00177CED">
              <w:rPr>
                <w:rFonts w:ascii="Narkisim" w:hAnsi="Narkisim" w:cs="Narkisim" w:hint="cs"/>
                <w:rtl/>
              </w:rPr>
              <w:t xml:space="preserve"> 3 (4)</w:t>
            </w:r>
            <w:r w:rsidR="00D760B3" w:rsidRPr="00177CED">
              <w:rPr>
                <w:rFonts w:ascii="Narkisim" w:hAnsi="Narkisim" w:cs="Narkisim" w:hint="cs"/>
              </w:rPr>
              <w:t xml:space="preserve"> </w:t>
            </w:r>
            <w:r w:rsidR="00D760B3" w:rsidRPr="00177CED">
              <w:rPr>
                <w:rFonts w:ascii="Narkisim" w:hAnsi="Narkisim" w:cs="Narkisim" w:hint="cs"/>
                <w:rtl/>
              </w:rPr>
              <w:t>(ב) (1)</w:t>
            </w:r>
            <w:r w:rsidR="00D760B3" w:rsidRPr="00177CED">
              <w:rPr>
                <w:rFonts w:ascii="Narkisim" w:hAnsi="Narkisim" w:cs="Narkisim" w:hint="cs"/>
              </w:rPr>
              <w:t xml:space="preserve"> </w:t>
            </w:r>
            <w:proofErr w:type="spellStart"/>
            <w:r w:rsidR="00D760B3" w:rsidRPr="00177CED">
              <w:rPr>
                <w:rFonts w:ascii="Narkisim" w:hAnsi="Narkisim" w:cs="Narkisim" w:hint="cs"/>
                <w:rtl/>
              </w:rPr>
              <w:t>לתח"ם</w:t>
            </w:r>
            <w:proofErr w:type="spellEnd"/>
            <w:r w:rsidR="00D760B3" w:rsidRPr="00177CED">
              <w:rPr>
                <w:rFonts w:ascii="Narkisim" w:hAnsi="Narkisim" w:cs="Narkisim" w:hint="cs"/>
                <w:rtl/>
              </w:rPr>
              <w:t xml:space="preserve"> </w:t>
            </w:r>
            <w:r>
              <w:rPr>
                <w:rFonts w:ascii="Narkisim" w:hAnsi="Narkisim" w:cs="Narkisim" w:hint="cs"/>
                <w:rtl/>
              </w:rPr>
              <w:t xml:space="preserve">ונעשית בתנאים זהים לתנאי התקשרות המקור. </w:t>
            </w:r>
          </w:p>
          <w:p w:rsidR="00177CED" w:rsidRDefault="00177CED" w:rsidP="00177CED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both"/>
              <w:rPr>
                <w:rFonts w:ascii="Narkisim" w:hAnsi="Narkisim" w:cs="Narkisim"/>
              </w:rPr>
            </w:pPr>
            <w:r>
              <w:rPr>
                <w:rFonts w:ascii="Narkisim" w:hAnsi="Narkisim" w:cs="Narkisim" w:hint="cs"/>
                <w:rtl/>
              </w:rPr>
              <w:t xml:space="preserve">תוקף ההארכה מצוין בנפרד ביחס לכל מחקר ומחקר. </w:t>
            </w:r>
          </w:p>
          <w:p w:rsidR="009A56E0" w:rsidRPr="00177CED" w:rsidRDefault="00177CED" w:rsidP="00177CED">
            <w:pPr>
              <w:spacing w:after="0"/>
              <w:jc w:val="both"/>
              <w:rPr>
                <w:rFonts w:ascii="Narkisim" w:hAnsi="Narkisim" w:cs="Narkisim"/>
                <w:rtl/>
              </w:rPr>
            </w:pPr>
            <w:r w:rsidRPr="00177CED">
              <w:rPr>
                <w:rFonts w:ascii="Narkisim" w:hAnsi="Narkisim" w:cs="Narkisim" w:hint="cs"/>
                <w:rtl/>
              </w:rPr>
              <w:t xml:space="preserve"> </w:t>
            </w:r>
          </w:p>
        </w:tc>
      </w:tr>
      <w:tr w:rsidR="001A3C8C" w:rsidRPr="000F225E" w:rsidTr="00F73340">
        <w:trPr>
          <w:trHeight w:val="440"/>
        </w:trPr>
        <w:tc>
          <w:tcPr>
            <w:tcW w:w="1348" w:type="dxa"/>
            <w:shd w:val="clear" w:color="auto" w:fill="D9D9D9" w:themeFill="background1" w:themeFillShade="D9"/>
          </w:tcPr>
          <w:p w:rsidR="001A3C8C" w:rsidRPr="000F225E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תיאור השירות / הטובין</w:t>
            </w:r>
          </w:p>
        </w:tc>
        <w:tc>
          <w:tcPr>
            <w:tcW w:w="6953" w:type="dxa"/>
            <w:gridSpan w:val="5"/>
            <w:shd w:val="clear" w:color="auto" w:fill="FFFFFF" w:themeFill="background1"/>
          </w:tcPr>
          <w:p w:rsidR="00A02EBD" w:rsidRPr="000F225E" w:rsidRDefault="00D760B3" w:rsidP="00E31B40">
            <w:pPr>
              <w:spacing w:after="0"/>
              <w:jc w:val="both"/>
              <w:rPr>
                <w:rFonts w:ascii="Narkisim" w:hAnsi="Narkisim" w:cs="Narkisim"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 </w:t>
            </w:r>
          </w:p>
          <w:p w:rsidR="00627951" w:rsidRPr="000F225E" w:rsidRDefault="00177CED" w:rsidP="00F027F3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מתן שירותי חווה במחקרי שה"מ  </w:t>
            </w:r>
          </w:p>
        </w:tc>
      </w:tr>
      <w:tr w:rsidR="001A3C8C" w:rsidRPr="000F225E" w:rsidTr="00F73340">
        <w:trPr>
          <w:trHeight w:val="742"/>
        </w:trPr>
        <w:tc>
          <w:tcPr>
            <w:tcW w:w="1348" w:type="dxa"/>
            <w:shd w:val="clear" w:color="auto" w:fill="D9D9D9" w:themeFill="background1" w:themeFillShade="D9"/>
          </w:tcPr>
          <w:p w:rsidR="001A3C8C" w:rsidRPr="000F225E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עילת הפטור</w:t>
            </w:r>
          </w:p>
          <w:p w:rsidR="001A3C8C" w:rsidRPr="000F225E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(במידה ורלוונטי)</w:t>
            </w:r>
          </w:p>
        </w:tc>
        <w:tc>
          <w:tcPr>
            <w:tcW w:w="6953" w:type="dxa"/>
            <w:gridSpan w:val="5"/>
            <w:shd w:val="clear" w:color="auto" w:fill="FFFFFF" w:themeFill="background1"/>
          </w:tcPr>
          <w:p w:rsidR="001A3C8C" w:rsidRPr="000F225E" w:rsidRDefault="00E0088A" w:rsidP="006F119E">
            <w:pPr>
              <w:spacing w:after="0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3(4)(ב)(1) </w:t>
            </w:r>
            <w:proofErr w:type="spellStart"/>
            <w:r w:rsidRPr="000F225E">
              <w:rPr>
                <w:rFonts w:ascii="Narkisim" w:hAnsi="Narkisim" w:cs="Narkisim" w:hint="cs"/>
                <w:rtl/>
              </w:rPr>
              <w:t>לתח"ם</w:t>
            </w:r>
            <w:proofErr w:type="spellEnd"/>
            <w:r w:rsidR="00D760B3" w:rsidRPr="000F225E">
              <w:rPr>
                <w:rFonts w:ascii="Narkisim" w:hAnsi="Narkisim" w:cs="Narkisim" w:hint="cs"/>
                <w:rtl/>
              </w:rPr>
              <w:t xml:space="preserve"> </w:t>
            </w:r>
          </w:p>
        </w:tc>
      </w:tr>
      <w:tr w:rsidR="001A3C8C" w:rsidRPr="000F225E" w:rsidTr="00F73340">
        <w:tc>
          <w:tcPr>
            <w:tcW w:w="8301" w:type="dxa"/>
            <w:gridSpan w:val="6"/>
            <w:shd w:val="clear" w:color="auto" w:fill="D9D9D9" w:themeFill="background1" w:themeFillShade="D9"/>
          </w:tcPr>
          <w:p w:rsidR="001A3C8C" w:rsidRPr="000F225E" w:rsidRDefault="001A3C8C" w:rsidP="000C3AD4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0F225E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פרוטוקול דיון מיום </w:t>
            </w:r>
            <w:r w:rsidR="00D760B3" w:rsidRPr="000F225E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20691" w:rsidRPr="000F225E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77CED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21/5/2024 </w:t>
            </w:r>
          </w:p>
          <w:p w:rsidR="001A3C8C" w:rsidRPr="000F225E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0F225E">
              <w:rPr>
                <w:rFonts w:ascii="Narkisim" w:hAnsi="Narkisim" w:cs="Narkisim" w:hint="cs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1A3C8C" w:rsidRPr="000F225E" w:rsidTr="00F73340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:rsidR="001A3C8C" w:rsidRPr="000F225E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הופיעו בפני הוועדה</w:t>
            </w:r>
          </w:p>
        </w:tc>
        <w:tc>
          <w:tcPr>
            <w:tcW w:w="6953" w:type="dxa"/>
            <w:gridSpan w:val="5"/>
            <w:shd w:val="clear" w:color="auto" w:fill="FFFFFF" w:themeFill="background1"/>
          </w:tcPr>
          <w:p w:rsidR="001A3C8C" w:rsidRDefault="00177CED" w:rsidP="009F7247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הגב' אורטל כהן  - שה"מ </w:t>
            </w:r>
          </w:p>
          <w:p w:rsidR="00177CED" w:rsidRPr="000F225E" w:rsidRDefault="00177CED" w:rsidP="009F7247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המדריכים הרלבנטיים ששמם מצוין בנספח הנלווה לפרוטוקול זה (למעט </w:t>
            </w:r>
            <w:r w:rsidR="00751FF0">
              <w:rPr>
                <w:rFonts w:ascii="Narkisim" w:hAnsi="Narkisim" w:cs="Narkisim" w:hint="cs"/>
                <w:rtl/>
              </w:rPr>
              <w:t>הגב' שלי גנץ)</w:t>
            </w:r>
            <w:r>
              <w:rPr>
                <w:rFonts w:ascii="Narkisim" w:hAnsi="Narkisim" w:cs="Narkisim" w:hint="cs"/>
                <w:rtl/>
              </w:rPr>
              <w:t xml:space="preserve">. </w:t>
            </w:r>
          </w:p>
        </w:tc>
      </w:tr>
      <w:tr w:rsidR="00F73340" w:rsidRPr="000F225E" w:rsidTr="00F73340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החלטה ונימוקים </w:t>
            </w:r>
          </w:p>
        </w:tc>
        <w:tc>
          <w:tcPr>
            <w:tcW w:w="6953" w:type="dxa"/>
            <w:gridSpan w:val="5"/>
            <w:shd w:val="clear" w:color="auto" w:fill="FFFFFF" w:themeFill="background1"/>
          </w:tcPr>
          <w:p w:rsidR="00F73340" w:rsidRPr="000F225E" w:rsidRDefault="00F73340" w:rsidP="00500E39">
            <w:pPr>
              <w:spacing w:after="0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התרשמנו כי הבקשה מגלמת טעמי יעילות וחיסכון ומשכך אנו מוצאים לנכון לאשרה. </w:t>
            </w:r>
          </w:p>
        </w:tc>
      </w:tr>
      <w:tr w:rsidR="00F73340" w:rsidRPr="000F225E" w:rsidTr="00F73340">
        <w:tc>
          <w:tcPr>
            <w:tcW w:w="8301" w:type="dxa"/>
            <w:gridSpan w:val="6"/>
            <w:shd w:val="clear" w:color="auto" w:fill="D9D9D9" w:themeFill="background1" w:themeFillShade="D9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0F225E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החלטת הוועדה מיום </w:t>
            </w:r>
            <w:r w:rsidR="00D760B3" w:rsidRPr="000F225E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1FF0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21/5/2024 </w:t>
            </w:r>
          </w:p>
          <w:p w:rsidR="00AF138D" w:rsidRPr="000F225E" w:rsidRDefault="00AF138D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0F225E">
              <w:rPr>
                <w:rFonts w:ascii="Narkisim" w:hAnsi="Narkisim" w:cs="Narkisim" w:hint="cs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F73340" w:rsidRPr="000F225E" w:rsidTr="00F73340">
        <w:tc>
          <w:tcPr>
            <w:tcW w:w="1348" w:type="dxa"/>
            <w:shd w:val="clear" w:color="auto" w:fill="D9D9D9" w:themeFill="background1" w:themeFillShade="D9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[</w:t>
            </w:r>
            <w:r w:rsidRPr="000F225E">
              <w:rPr>
                <w:rFonts w:ascii="Narkisim" w:hAnsi="Narkisim" w:cs="Narkisim" w:hint="cs"/>
              </w:rPr>
              <w:t>X</w:t>
            </w:r>
            <w:r w:rsidRPr="000F225E">
              <w:rPr>
                <w:rFonts w:ascii="Narkisim" w:hAnsi="Narkisim" w:cs="Narkisim" w:hint="cs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[ ] דחיה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[ ] דיון נוסף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תאריך</w:t>
            </w:r>
          </w:p>
        </w:tc>
        <w:tc>
          <w:tcPr>
            <w:tcW w:w="1655" w:type="dxa"/>
            <w:shd w:val="clear" w:color="auto" w:fill="FFFFFF" w:themeFill="background1"/>
          </w:tcPr>
          <w:p w:rsidR="00F73340" w:rsidRPr="000F225E" w:rsidRDefault="00751FF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21/5/2024 </w:t>
            </w:r>
          </w:p>
        </w:tc>
      </w:tr>
      <w:tr w:rsidR="00F73340" w:rsidRPr="000F225E" w:rsidTr="00F73340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הערות</w:t>
            </w:r>
          </w:p>
        </w:tc>
        <w:tc>
          <w:tcPr>
            <w:tcW w:w="6953" w:type="dxa"/>
            <w:gridSpan w:val="5"/>
            <w:vMerge w:val="restart"/>
            <w:shd w:val="clear" w:color="auto" w:fill="FFFFFF" w:themeFill="background1"/>
          </w:tcPr>
          <w:p w:rsidR="00F73340" w:rsidRPr="000F225E" w:rsidRDefault="00AC5820" w:rsidP="00AF138D">
            <w:pPr>
              <w:pStyle w:val="ListParagraph"/>
              <w:bidi/>
              <w:spacing w:after="0"/>
              <w:ind w:left="510"/>
              <w:jc w:val="both"/>
              <w:rPr>
                <w:rFonts w:ascii="Narkisim" w:hAnsi="Narkisim" w:cs="Narkisim"/>
                <w:b/>
                <w:bCs/>
                <w:rtl/>
              </w:rPr>
            </w:pPr>
            <w:r w:rsidRPr="000F225E"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</w:tr>
      <w:tr w:rsidR="00F73340" w:rsidRPr="000F225E" w:rsidTr="00F73340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6953" w:type="dxa"/>
            <w:gridSpan w:val="5"/>
            <w:vMerge/>
            <w:shd w:val="clear" w:color="auto" w:fill="FFFFFF" w:themeFill="background1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F73340" w:rsidRPr="000F225E" w:rsidTr="00F73340">
        <w:tc>
          <w:tcPr>
            <w:tcW w:w="1348" w:type="dxa"/>
            <w:shd w:val="clear" w:color="auto" w:fill="D9D9D9" w:themeFill="background1" w:themeFillShade="D9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ערבות ביצו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[ </w:t>
            </w:r>
            <w:r w:rsidR="00D760B3" w:rsidRPr="000F225E">
              <w:rPr>
                <w:rFonts w:ascii="Narkisim" w:hAnsi="Narkisim" w:cs="Narkisim" w:hint="cs"/>
                <w:rtl/>
              </w:rPr>
              <w:t xml:space="preserve"> </w:t>
            </w:r>
            <w:r w:rsidR="00AC5820" w:rsidRPr="000F225E">
              <w:rPr>
                <w:rFonts w:ascii="Narkisim" w:hAnsi="Narkisim" w:cs="Narkisim" w:hint="cs"/>
              </w:rPr>
              <w:t>X</w:t>
            </w:r>
            <w:r w:rsidRPr="000F225E">
              <w:rPr>
                <w:rFonts w:ascii="Narkisim" w:hAnsi="Narkisim" w:cs="Narkisim" w:hint="cs"/>
                <w:rtl/>
              </w:rPr>
              <w:t>] ללא</w:t>
            </w:r>
            <w:r w:rsidR="00D760B3" w:rsidRPr="000F225E">
              <w:rPr>
                <w:rFonts w:ascii="Narkisim" w:hAnsi="Narkisim" w:cs="Narkisim" w:hint="cs"/>
                <w:rtl/>
              </w:rPr>
              <w:t xml:space="preserve"> 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[ </w:t>
            </w:r>
            <w:r w:rsidR="00AC5820" w:rsidRPr="000F225E">
              <w:rPr>
                <w:rFonts w:ascii="Narkisim" w:hAnsi="Narkisim" w:cs="Narkisim" w:hint="cs"/>
                <w:rtl/>
              </w:rPr>
              <w:t xml:space="preserve"> </w:t>
            </w:r>
            <w:r w:rsidRPr="000F225E">
              <w:rPr>
                <w:rFonts w:ascii="Narkisim" w:hAnsi="Narkisim" w:cs="Narkisim" w:hint="cs"/>
                <w:rtl/>
              </w:rPr>
              <w:t>] רגילה</w:t>
            </w:r>
            <w:r w:rsidR="00D760B3" w:rsidRPr="000F225E">
              <w:rPr>
                <w:rFonts w:ascii="Narkisim" w:hAnsi="Narkisim" w:cs="Narkisim" w:hint="cs"/>
                <w:rtl/>
              </w:rPr>
              <w:t xml:space="preserve"> </w:t>
            </w:r>
            <w:r w:rsidR="00AC5820" w:rsidRPr="000F225E">
              <w:rPr>
                <w:rFonts w:ascii="Narkisim" w:hAnsi="Narkisim" w:cs="Narkisim" w:hint="cs"/>
                <w:rtl/>
              </w:rPr>
              <w:t xml:space="preserve"> 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[ ] חלף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שיעור ערבות</w:t>
            </w:r>
          </w:p>
        </w:tc>
        <w:tc>
          <w:tcPr>
            <w:tcW w:w="1655" w:type="dxa"/>
            <w:shd w:val="clear" w:color="auto" w:fill="FFFFFF" w:themeFill="background1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   </w:t>
            </w:r>
          </w:p>
        </w:tc>
      </w:tr>
      <w:tr w:rsidR="00F73340" w:rsidRPr="000F225E" w:rsidTr="00F73340">
        <w:tc>
          <w:tcPr>
            <w:tcW w:w="1348" w:type="dxa"/>
            <w:shd w:val="clear" w:color="auto" w:fill="D9D9D9" w:themeFill="background1" w:themeFillShade="D9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ביטוח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340" w:rsidRPr="000F225E" w:rsidRDefault="00F73340" w:rsidP="0092412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[</w:t>
            </w:r>
            <w:r w:rsidR="0092412C" w:rsidRPr="000F225E">
              <w:rPr>
                <w:rFonts w:ascii="Narkisim" w:hAnsi="Narkisim" w:cs="Narkisim" w:hint="cs"/>
              </w:rPr>
              <w:t xml:space="preserve"> </w:t>
            </w:r>
            <w:r w:rsidR="00AC5820" w:rsidRPr="000F225E">
              <w:rPr>
                <w:rFonts w:ascii="Narkisim" w:hAnsi="Narkisim" w:cs="Narkisim" w:hint="cs"/>
                <w:rtl/>
              </w:rPr>
              <w:t xml:space="preserve"> </w:t>
            </w:r>
            <w:r w:rsidR="0092412C" w:rsidRPr="000F225E">
              <w:rPr>
                <w:rFonts w:ascii="Narkisim" w:hAnsi="Narkisim" w:cs="Narkisim" w:hint="cs"/>
              </w:rPr>
              <w:t xml:space="preserve"> </w:t>
            </w:r>
            <w:r w:rsidR="000F225E" w:rsidRPr="000F225E">
              <w:rPr>
                <w:rFonts w:cs="Narkisim"/>
              </w:rPr>
              <w:t>X</w:t>
            </w:r>
            <w:r w:rsidRPr="000F225E">
              <w:rPr>
                <w:rFonts w:ascii="Narkisim" w:hAnsi="Narkisim" w:cs="Narkisim" w:hint="cs"/>
                <w:rtl/>
              </w:rPr>
              <w:t xml:space="preserve"> 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[</w:t>
            </w:r>
            <w:r w:rsidR="00751FF0">
              <w:rPr>
                <w:rFonts w:ascii="Narkisim" w:hAnsi="Narkisim" w:cs="Narkisim" w:hint="cs"/>
                <w:rtl/>
              </w:rPr>
              <w:t xml:space="preserve"> </w:t>
            </w:r>
            <w:r w:rsidRPr="000F225E">
              <w:rPr>
                <w:rFonts w:ascii="Narkisim" w:hAnsi="Narkisim" w:cs="Narkisim" w:hint="cs"/>
                <w:rtl/>
              </w:rPr>
              <w:t xml:space="preserve">] רגיל  </w:t>
            </w:r>
            <w:r w:rsidR="00751FF0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[ ] מיוחד 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נדרש הסכם</w:t>
            </w:r>
          </w:p>
        </w:tc>
        <w:tc>
          <w:tcPr>
            <w:tcW w:w="1655" w:type="dxa"/>
            <w:shd w:val="clear" w:color="auto" w:fill="FFFFFF" w:themeFill="background1"/>
          </w:tcPr>
          <w:p w:rsidR="00F73340" w:rsidRPr="000F225E" w:rsidRDefault="0092412C" w:rsidP="0092412C">
            <w:pPr>
              <w:bidi w:val="0"/>
              <w:spacing w:after="0"/>
              <w:jc w:val="center"/>
              <w:rPr>
                <w:rFonts w:ascii="Narkisim" w:hAnsi="Narkisim" w:cs="Narkisim"/>
                <w:b/>
                <w:bCs/>
              </w:rPr>
            </w:pPr>
            <w:r w:rsidRPr="000F225E">
              <w:rPr>
                <w:rFonts w:ascii="Narkisim" w:hAnsi="Narkisim" w:cs="Narkisim" w:hint="cs"/>
                <w:b/>
                <w:bCs/>
                <w:rtl/>
              </w:rPr>
              <w:t xml:space="preserve">נספח להסכם </w:t>
            </w:r>
          </w:p>
        </w:tc>
      </w:tr>
      <w:tr w:rsidR="00F73340" w:rsidRPr="000F225E" w:rsidTr="00F73340">
        <w:tc>
          <w:tcPr>
            <w:tcW w:w="1348" w:type="dxa"/>
            <w:shd w:val="clear" w:color="auto" w:fill="D9D9D9" w:themeFill="background1" w:themeFillShade="D9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האם טעון אישור ועדה נוספת </w:t>
            </w:r>
            <w:r w:rsidRPr="000F225E">
              <w:rPr>
                <w:rFonts w:ascii="Narkisim" w:hAnsi="Narkisim" w:cs="Narkisim" w:hint="cs"/>
                <w:rtl/>
              </w:rPr>
              <w:tab/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>[</w:t>
            </w:r>
            <w:r w:rsidR="00AC5820" w:rsidRPr="000F225E">
              <w:rPr>
                <w:rFonts w:ascii="Narkisim" w:hAnsi="Narkisim" w:cs="Narkisim" w:hint="cs"/>
              </w:rPr>
              <w:t>X</w:t>
            </w:r>
            <w:r w:rsidRPr="000F225E">
              <w:rPr>
                <w:rFonts w:ascii="Narkisim" w:hAnsi="Narkisim" w:cs="Narkisim" w:hint="cs"/>
                <w:rtl/>
              </w:rPr>
              <w:t xml:space="preserve"> ] ללא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</w:rPr>
            </w:pPr>
            <w:r w:rsidRPr="000F225E">
              <w:rPr>
                <w:rFonts w:ascii="Narkisim" w:hAnsi="Narkisim" w:cs="Narkisim" w:hint="cs"/>
                <w:rtl/>
              </w:rPr>
              <w:t>[</w:t>
            </w:r>
            <w:r w:rsidR="00AC5820" w:rsidRPr="000F225E">
              <w:rPr>
                <w:rFonts w:ascii="Narkisim" w:hAnsi="Narkisim" w:cs="Narkisim" w:hint="cs"/>
                <w:rtl/>
              </w:rPr>
              <w:t xml:space="preserve"> </w:t>
            </w:r>
            <w:r w:rsidRPr="000F225E">
              <w:rPr>
                <w:rFonts w:ascii="Narkisim" w:hAnsi="Narkisim" w:cs="Narkisim" w:hint="cs"/>
                <w:rtl/>
              </w:rPr>
              <w:t xml:space="preserve"> ] </w:t>
            </w:r>
            <w:r w:rsidR="00AC5820" w:rsidRPr="000F225E">
              <w:rPr>
                <w:rFonts w:ascii="Narkisim" w:hAnsi="Narkisim" w:cs="Narkisim" w:hint="cs"/>
                <w:b/>
                <w:bCs/>
                <w:rtl/>
              </w:rPr>
              <w:t xml:space="preserve">ו. פטור משרדית </w:t>
            </w:r>
          </w:p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73340" w:rsidRPr="000F225E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[ ] ו. פטור  מרכזית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F73340" w:rsidRPr="000F225E" w:rsidRDefault="00751FF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מסמכים מצורפים </w:t>
            </w:r>
          </w:p>
        </w:tc>
        <w:tc>
          <w:tcPr>
            <w:tcW w:w="1655" w:type="dxa"/>
            <w:shd w:val="clear" w:color="auto" w:fill="FFFFFF" w:themeFill="background1"/>
          </w:tcPr>
          <w:p w:rsidR="00F73340" w:rsidRPr="000F225E" w:rsidRDefault="00751FF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מצ"ב נספח נלווה לפרוטוקול זה </w:t>
            </w:r>
          </w:p>
        </w:tc>
      </w:tr>
      <w:tr w:rsidR="00F73340" w:rsidRPr="00920691" w:rsidTr="00F73340">
        <w:tc>
          <w:tcPr>
            <w:tcW w:w="1348" w:type="dxa"/>
            <w:shd w:val="clear" w:color="auto" w:fill="D9D9D9" w:themeFill="background1" w:themeFillShade="D9"/>
          </w:tcPr>
          <w:p w:rsidR="00F73340" w:rsidRPr="00920691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0F225E">
              <w:rPr>
                <w:rFonts w:ascii="Narkisim" w:hAnsi="Narkisim" w:cs="Narkisim" w:hint="cs"/>
                <w:rtl/>
              </w:rPr>
              <w:t xml:space="preserve">האם טעון אישור פרסום </w:t>
            </w:r>
            <w:proofErr w:type="spellStart"/>
            <w:r w:rsidRPr="000F225E">
              <w:rPr>
                <w:rFonts w:ascii="Narkisim" w:hAnsi="Narkisim" w:cs="Narkisim" w:hint="cs"/>
                <w:rtl/>
              </w:rPr>
              <w:t>ב</w:t>
            </w:r>
            <w:r w:rsidR="00AC5820" w:rsidRPr="000F225E">
              <w:rPr>
                <w:rFonts w:ascii="Narkisim" w:hAnsi="Narkisim" w:cs="Narkisim" w:hint="cs"/>
                <w:rtl/>
              </w:rPr>
              <w:t>נעמ"ה</w:t>
            </w:r>
            <w:proofErr w:type="spellEnd"/>
            <w:r w:rsidR="00751FF0">
              <w:rPr>
                <w:rFonts w:ascii="Narkisim" w:hAnsi="Narkisim" w:cs="Narkisim" w:hint="cs"/>
                <w:rtl/>
              </w:rPr>
              <w:t xml:space="preserve">  </w:t>
            </w:r>
            <w:r w:rsidR="00AC5820" w:rsidRPr="00920691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340" w:rsidRPr="00920691" w:rsidRDefault="00751FF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כן (פרסום כללי)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340" w:rsidRPr="00920691" w:rsidRDefault="00F73340" w:rsidP="00500E39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433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F73340" w:rsidRPr="00920691" w:rsidRDefault="00F73340" w:rsidP="00500E39">
            <w:pPr>
              <w:spacing w:after="0"/>
              <w:jc w:val="both"/>
              <w:rPr>
                <w:rFonts w:ascii="Narkisim" w:hAnsi="Narkisim" w:cs="Narkisim"/>
                <w:rtl/>
              </w:rPr>
            </w:pPr>
          </w:p>
        </w:tc>
      </w:tr>
    </w:tbl>
    <w:p w:rsidR="00F73340" w:rsidRDefault="00F73340" w:rsidP="00F73340">
      <w:pPr>
        <w:rPr>
          <w:rFonts w:ascii="Narkisim" w:hAnsi="Narkisim" w:cs="Narkisim"/>
          <w:sz w:val="18"/>
          <w:szCs w:val="18"/>
          <w:rtl/>
        </w:rPr>
      </w:pPr>
      <w:r w:rsidRPr="00920691">
        <w:rPr>
          <w:rFonts w:ascii="Narkisim" w:hAnsi="Narkisim" w:cs="Narkisim" w:hint="cs"/>
          <w:sz w:val="18"/>
          <w:szCs w:val="18"/>
          <w:rtl/>
        </w:rPr>
        <w:t xml:space="preserve"> </w:t>
      </w:r>
    </w:p>
    <w:p w:rsidR="00751FF0" w:rsidRDefault="00751FF0" w:rsidP="00F73340">
      <w:pPr>
        <w:rPr>
          <w:rFonts w:ascii="Narkisim" w:hAnsi="Narkisim" w:cs="Narkisim"/>
          <w:sz w:val="18"/>
          <w:szCs w:val="18"/>
          <w:rtl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חתם בזום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חתמה בזום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חתמה בזום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  <w:gridCol w:w="1985"/>
      </w:tblGrid>
      <w:tr w:rsidR="00F73340" w:rsidRPr="00920691" w:rsidTr="00500E39">
        <w:tc>
          <w:tcPr>
            <w:tcW w:w="1893" w:type="dxa"/>
            <w:tcBorders>
              <w:bottom w:val="single" w:sz="4" w:space="0" w:color="auto"/>
            </w:tcBorders>
          </w:tcPr>
          <w:p w:rsidR="00F73340" w:rsidRPr="00920691" w:rsidRDefault="00751FF0" w:rsidP="00500E39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21/5/2024</w:t>
            </w:r>
          </w:p>
        </w:tc>
        <w:tc>
          <w:tcPr>
            <w:tcW w:w="283" w:type="dxa"/>
          </w:tcPr>
          <w:p w:rsidR="00F73340" w:rsidRPr="00920691" w:rsidRDefault="00F73340" w:rsidP="00500E39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340" w:rsidRPr="008006FA" w:rsidRDefault="00751FF0" w:rsidP="00500E39">
            <w:pPr>
              <w:spacing w:after="0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21/5/2024 </w:t>
            </w:r>
          </w:p>
        </w:tc>
        <w:tc>
          <w:tcPr>
            <w:tcW w:w="284" w:type="dxa"/>
          </w:tcPr>
          <w:p w:rsidR="00F73340" w:rsidRPr="00920691" w:rsidRDefault="00F73340" w:rsidP="00500E39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06FA" w:rsidRPr="00920691" w:rsidRDefault="00751FF0" w:rsidP="00500E39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21/5/2024 </w:t>
            </w:r>
          </w:p>
        </w:tc>
        <w:tc>
          <w:tcPr>
            <w:tcW w:w="283" w:type="dxa"/>
          </w:tcPr>
          <w:p w:rsidR="00F73340" w:rsidRPr="00920691" w:rsidRDefault="00F73340" w:rsidP="00500E39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3340" w:rsidRPr="00920691" w:rsidRDefault="00F73340" w:rsidP="00500E39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F73340" w:rsidRPr="00920691" w:rsidTr="00500E39">
        <w:tc>
          <w:tcPr>
            <w:tcW w:w="1893" w:type="dxa"/>
            <w:tcBorders>
              <w:top w:val="single" w:sz="4" w:space="0" w:color="auto"/>
            </w:tcBorders>
          </w:tcPr>
          <w:p w:rsidR="00F73340" w:rsidRPr="00920691" w:rsidRDefault="00751FF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אוהד </w:t>
            </w:r>
            <w:proofErr w:type="spellStart"/>
            <w:r>
              <w:rPr>
                <w:rFonts w:ascii="Narkisim" w:hAnsi="Narkisim" w:cs="Narkisim" w:hint="cs"/>
                <w:b/>
                <w:bCs/>
                <w:rtl/>
              </w:rPr>
              <w:t>דיגמי</w:t>
            </w:r>
            <w:proofErr w:type="spellEnd"/>
            <w:r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  <w:tc>
          <w:tcPr>
            <w:tcW w:w="283" w:type="dxa"/>
          </w:tcPr>
          <w:p w:rsidR="00F73340" w:rsidRPr="00920691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3340" w:rsidRPr="00920691" w:rsidRDefault="00D74612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חנאן טוחי</w:t>
            </w:r>
            <w:r w:rsidR="00751FF0"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  <w:r w:rsidR="00F73340" w:rsidRPr="00920691">
              <w:rPr>
                <w:rFonts w:ascii="Narkisim" w:hAnsi="Narkisim" w:cs="Narkisim" w:hint="cs"/>
                <w:b/>
                <w:bCs/>
                <w:rtl/>
              </w:rPr>
              <w:t xml:space="preserve"> עו"ד</w:t>
            </w:r>
          </w:p>
        </w:tc>
        <w:tc>
          <w:tcPr>
            <w:tcW w:w="284" w:type="dxa"/>
          </w:tcPr>
          <w:p w:rsidR="00F73340" w:rsidRPr="00920691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73340" w:rsidRPr="00920691" w:rsidRDefault="009C54EA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נועה ברנס</w:t>
            </w:r>
          </w:p>
        </w:tc>
        <w:tc>
          <w:tcPr>
            <w:tcW w:w="283" w:type="dxa"/>
          </w:tcPr>
          <w:p w:rsidR="00F73340" w:rsidRPr="00920691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73340" w:rsidRPr="00920691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920691"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</w:tr>
      <w:tr w:rsidR="00F73340" w:rsidRPr="00920691" w:rsidTr="00500E39">
        <w:tc>
          <w:tcPr>
            <w:tcW w:w="1893" w:type="dxa"/>
          </w:tcPr>
          <w:p w:rsidR="00F73340" w:rsidRPr="00920691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F73340" w:rsidRPr="00920691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F73340" w:rsidRPr="00920691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:rsidR="00F73340" w:rsidRPr="00920691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F73340" w:rsidRPr="00920691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F73340" w:rsidRPr="00920691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:rsidR="00F73340" w:rsidRPr="00920691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F73340" w:rsidRPr="00920691" w:rsidTr="00500E39">
        <w:tc>
          <w:tcPr>
            <w:tcW w:w="1893" w:type="dxa"/>
          </w:tcPr>
          <w:p w:rsidR="00F73340" w:rsidRPr="00920691" w:rsidRDefault="00751FF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מ/מ </w:t>
            </w:r>
            <w:r w:rsidR="00F73340" w:rsidRPr="00920691">
              <w:rPr>
                <w:rFonts w:ascii="Narkisim" w:hAnsi="Narkisim" w:cs="Narkisim" w:hint="cs"/>
                <w:b/>
                <w:bCs/>
                <w:rtl/>
              </w:rPr>
              <w:t>יו"ר הוועדה</w:t>
            </w:r>
          </w:p>
        </w:tc>
        <w:tc>
          <w:tcPr>
            <w:tcW w:w="283" w:type="dxa"/>
          </w:tcPr>
          <w:p w:rsidR="00F73340" w:rsidRPr="00920691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F73340" w:rsidRPr="00920691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920691">
              <w:rPr>
                <w:rFonts w:ascii="Narkisim" w:hAnsi="Narkisim" w:cs="Narkisim" w:hint="cs"/>
                <w:b/>
                <w:bCs/>
                <w:rtl/>
              </w:rPr>
              <w:t>נציג</w:t>
            </w:r>
            <w:r w:rsidR="00D74612">
              <w:rPr>
                <w:rFonts w:ascii="Narkisim" w:hAnsi="Narkisim" w:cs="Narkisim" w:hint="cs"/>
                <w:b/>
                <w:bCs/>
                <w:rtl/>
              </w:rPr>
              <w:t>ת</w:t>
            </w:r>
            <w:r w:rsidRPr="00920691"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  <w:proofErr w:type="spellStart"/>
            <w:r w:rsidRPr="00920691">
              <w:rPr>
                <w:rFonts w:ascii="Narkisim" w:hAnsi="Narkisim" w:cs="Narkisim" w:hint="cs"/>
                <w:b/>
                <w:bCs/>
                <w:rtl/>
              </w:rPr>
              <w:t>היועמ"ש</w:t>
            </w:r>
            <w:r w:rsidR="00751FF0">
              <w:rPr>
                <w:rFonts w:ascii="Narkisim" w:hAnsi="Narkisim" w:cs="Narkisim" w:hint="cs"/>
                <w:b/>
                <w:bCs/>
                <w:rtl/>
              </w:rPr>
              <w:t>ית</w:t>
            </w:r>
            <w:proofErr w:type="spellEnd"/>
          </w:p>
        </w:tc>
        <w:tc>
          <w:tcPr>
            <w:tcW w:w="284" w:type="dxa"/>
          </w:tcPr>
          <w:p w:rsidR="00F73340" w:rsidRPr="00920691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F73340" w:rsidRPr="00920691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920691">
              <w:rPr>
                <w:rFonts w:ascii="Narkisim" w:hAnsi="Narkisim" w:cs="Narkisim" w:hint="cs"/>
                <w:b/>
                <w:bCs/>
                <w:rtl/>
              </w:rPr>
              <w:t>ס</w:t>
            </w:r>
            <w:r w:rsidR="00D74612">
              <w:rPr>
                <w:rFonts w:ascii="Narkisim" w:hAnsi="Narkisim" w:cs="Narkisim" w:hint="cs"/>
                <w:b/>
                <w:bCs/>
                <w:rtl/>
              </w:rPr>
              <w:t xml:space="preserve">. </w:t>
            </w:r>
            <w:r w:rsidRPr="00920691">
              <w:rPr>
                <w:rFonts w:ascii="Narkisim" w:hAnsi="Narkisim" w:cs="Narkisim" w:hint="cs"/>
                <w:b/>
                <w:bCs/>
                <w:rtl/>
              </w:rPr>
              <w:t>חשב</w:t>
            </w:r>
          </w:p>
        </w:tc>
        <w:tc>
          <w:tcPr>
            <w:tcW w:w="283" w:type="dxa"/>
          </w:tcPr>
          <w:p w:rsidR="00F73340" w:rsidRPr="00920691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:rsidR="00F73340" w:rsidRPr="00920691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920691"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</w:tr>
    </w:tbl>
    <w:p w:rsidR="00F73340" w:rsidRPr="00920691" w:rsidRDefault="00F73340" w:rsidP="00F73340">
      <w:pPr>
        <w:rPr>
          <w:rFonts w:ascii="Narkisim" w:hAnsi="Narkisim" w:cs="Narkisim"/>
        </w:rPr>
      </w:pPr>
    </w:p>
    <w:p w:rsidR="009F7247" w:rsidRPr="00920691" w:rsidRDefault="009F7247">
      <w:pPr>
        <w:rPr>
          <w:rFonts w:ascii="Narkisim" w:hAnsi="Narkisim" w:cs="Narkisim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  <w:gridCol w:w="1985"/>
      </w:tblGrid>
      <w:tr w:rsidR="001A3C8C" w:rsidRPr="00920691" w:rsidTr="006F119E">
        <w:tc>
          <w:tcPr>
            <w:tcW w:w="1893" w:type="dxa"/>
          </w:tcPr>
          <w:p w:rsidR="001A3C8C" w:rsidRPr="00920691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1A3C8C" w:rsidRPr="00920691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1A3C8C" w:rsidRPr="00920691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:rsidR="001A3C8C" w:rsidRPr="00920691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1A3C8C" w:rsidRPr="00920691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1A3C8C" w:rsidRPr="00920691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:rsidR="001A3C8C" w:rsidRPr="00920691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</w:tbl>
    <w:p w:rsidR="001A3C8C" w:rsidRPr="00920691" w:rsidRDefault="001A3C8C" w:rsidP="001A3C8C">
      <w:pPr>
        <w:spacing w:after="0"/>
        <w:jc w:val="both"/>
        <w:rPr>
          <w:rFonts w:ascii="Narkisim" w:hAnsi="Narkisim" w:cs="Narkisim"/>
          <w:b/>
          <w:bCs/>
          <w:rtl/>
        </w:rPr>
      </w:pPr>
    </w:p>
    <w:p w:rsidR="001A3C8C" w:rsidRPr="00920691" w:rsidRDefault="001A3C8C" w:rsidP="001A3C8C">
      <w:pPr>
        <w:rPr>
          <w:rFonts w:ascii="Narkisim" w:hAnsi="Narkisim" w:cs="Narkisim"/>
        </w:rPr>
      </w:pPr>
    </w:p>
    <w:p w:rsidR="00D05D87" w:rsidRPr="00920691" w:rsidRDefault="00D05D87">
      <w:pPr>
        <w:rPr>
          <w:rFonts w:ascii="Narkisim" w:hAnsi="Narkisim" w:cs="Narkisim"/>
        </w:rPr>
      </w:pPr>
    </w:p>
    <w:sectPr w:rsidR="00D05D87" w:rsidRPr="00920691" w:rsidSect="007E6DA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4B4" w:rsidRDefault="00B504B4">
      <w:pPr>
        <w:spacing w:after="0" w:line="240" w:lineRule="auto"/>
      </w:pPr>
      <w:r>
        <w:separator/>
      </w:r>
    </w:p>
  </w:endnote>
  <w:endnote w:type="continuationSeparator" w:id="0">
    <w:p w:rsidR="00B504B4" w:rsidRDefault="00B5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altName w:val="Narkisim"/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7F6" w:rsidRPr="000D50A8" w:rsidRDefault="00C3408A" w:rsidP="007427F6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:rsidR="007427F6" w:rsidRPr="000D50A8" w:rsidRDefault="00C3408A" w:rsidP="00AA523C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4B4" w:rsidRDefault="00B504B4">
      <w:pPr>
        <w:spacing w:after="0" w:line="240" w:lineRule="auto"/>
      </w:pPr>
      <w:r>
        <w:separator/>
      </w:r>
    </w:p>
  </w:footnote>
  <w:footnote w:type="continuationSeparator" w:id="0">
    <w:p w:rsidR="00B504B4" w:rsidRDefault="00B5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7503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"/>
      <w:gridCol w:w="6994"/>
    </w:tblGrid>
    <w:tr w:rsidR="007427F6" w:rsidRPr="007427F6" w:rsidTr="00C913EC">
      <w:trPr>
        <w:cantSplit/>
        <w:trHeight w:val="1838"/>
      </w:trPr>
      <w:tc>
        <w:tcPr>
          <w:tcW w:w="509" w:type="dxa"/>
        </w:tcPr>
        <w:p w:rsidR="007427F6" w:rsidRPr="007427F6" w:rsidRDefault="00751FF0" w:rsidP="007427F6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:rsidR="001D3D35" w:rsidRDefault="00C3408A" w:rsidP="001D3D35">
          <w:pPr>
            <w:tabs>
              <w:tab w:val="center" w:pos="4153"/>
            </w:tabs>
            <w:spacing w:after="0"/>
            <w:jc w:val="center"/>
            <w:rPr>
              <w:rFonts w:ascii="David" w:eastAsia="Times New Roman" w:hAnsi="David" w:cs="David"/>
              <w:b/>
              <w:bCs/>
              <w:sz w:val="44"/>
              <w:szCs w:val="40"/>
              <w:rtl/>
            </w:rPr>
          </w:pPr>
          <w:r w:rsidRPr="007427F6">
            <w:rPr>
              <w:rFonts w:ascii="David" w:eastAsia="Times New Roman" w:hAnsi="David" w:cs="David"/>
              <w:noProof/>
              <w:sz w:val="20"/>
              <w:szCs w:val="24"/>
            </w:rPr>
            <w:drawing>
              <wp:inline distT="0" distB="0" distL="0" distR="0" wp14:anchorId="73E5BB66" wp14:editId="4F532E11">
                <wp:extent cx="614630" cy="563880"/>
                <wp:effectExtent l="0" t="0" r="0" b="7620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3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27F6" w:rsidRDefault="00C3408A" w:rsidP="001D3D35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36"/>
              <w:szCs w:val="32"/>
              <w:rtl/>
            </w:rPr>
          </w:pPr>
          <w:r w:rsidRPr="001D3D35">
            <w:rPr>
              <w:rFonts w:ascii="David" w:eastAsia="Times New Roman" w:hAnsi="David" w:cs="David" w:hint="cs"/>
              <w:b/>
              <w:bCs/>
              <w:sz w:val="44"/>
              <w:szCs w:val="40"/>
              <w:rtl/>
            </w:rPr>
            <w:t>משרד</w:t>
          </w:r>
          <w:r w:rsidRPr="007427F6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 xml:space="preserve"> החקלאות ופיתוח הכפר</w:t>
          </w:r>
        </w:p>
        <w:p w:rsidR="00243FB3" w:rsidRPr="00323F53" w:rsidRDefault="00C3408A" w:rsidP="000300CD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David" w:eastAsia="Times New Roman" w:hAnsi="David" w:cs="David" w:hint="cs"/>
              <w:b/>
              <w:bCs/>
              <w:sz w:val="28"/>
              <w:szCs w:val="28"/>
              <w:rtl/>
            </w:rPr>
            <w:t xml:space="preserve"> </w:t>
          </w:r>
          <w:r w:rsidRPr="00323F53">
            <w:rPr>
              <w:rFonts w:ascii="David" w:eastAsia="Times New Roman" w:hAnsi="David" w:cs="David" w:hint="cs"/>
              <w:b/>
              <w:bCs/>
              <w:sz w:val="24"/>
              <w:szCs w:val="24"/>
              <w:rtl/>
            </w:rPr>
            <w:t>ועדת מכרזים מרכזית</w:t>
          </w:r>
        </w:p>
      </w:tc>
    </w:tr>
  </w:tbl>
  <w:p w:rsidR="007427F6" w:rsidRDefault="00751FF0" w:rsidP="00243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458B"/>
    <w:multiLevelType w:val="hybridMultilevel"/>
    <w:tmpl w:val="2AFA0318"/>
    <w:lvl w:ilvl="0" w:tplc="95EC15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BFC1F20"/>
    <w:multiLevelType w:val="hybridMultilevel"/>
    <w:tmpl w:val="0F98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559C5"/>
    <w:multiLevelType w:val="hybridMultilevel"/>
    <w:tmpl w:val="9FE474AA"/>
    <w:lvl w:ilvl="0" w:tplc="D7B01C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50935A86"/>
    <w:multiLevelType w:val="hybridMultilevel"/>
    <w:tmpl w:val="0408D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8C"/>
    <w:rsid w:val="00010B4A"/>
    <w:rsid w:val="0008736C"/>
    <w:rsid w:val="000A02BA"/>
    <w:rsid w:val="000C3AD4"/>
    <w:rsid w:val="000F225E"/>
    <w:rsid w:val="00165B65"/>
    <w:rsid w:val="00166EB7"/>
    <w:rsid w:val="001734DF"/>
    <w:rsid w:val="00177CED"/>
    <w:rsid w:val="001A3C8C"/>
    <w:rsid w:val="001F1521"/>
    <w:rsid w:val="00236B2E"/>
    <w:rsid w:val="00252248"/>
    <w:rsid w:val="002839DA"/>
    <w:rsid w:val="003015B8"/>
    <w:rsid w:val="00342307"/>
    <w:rsid w:val="003B4DF4"/>
    <w:rsid w:val="003C3D21"/>
    <w:rsid w:val="003E0695"/>
    <w:rsid w:val="003F3AF0"/>
    <w:rsid w:val="003F59E9"/>
    <w:rsid w:val="004601BA"/>
    <w:rsid w:val="004A2EE2"/>
    <w:rsid w:val="004B176B"/>
    <w:rsid w:val="0056048B"/>
    <w:rsid w:val="005B2D5C"/>
    <w:rsid w:val="005D1956"/>
    <w:rsid w:val="005F4A5B"/>
    <w:rsid w:val="005F59F8"/>
    <w:rsid w:val="00627951"/>
    <w:rsid w:val="00675DA6"/>
    <w:rsid w:val="00690C36"/>
    <w:rsid w:val="00751FF0"/>
    <w:rsid w:val="008006FA"/>
    <w:rsid w:val="00801066"/>
    <w:rsid w:val="00832C51"/>
    <w:rsid w:val="00866221"/>
    <w:rsid w:val="00920691"/>
    <w:rsid w:val="0092412C"/>
    <w:rsid w:val="00944771"/>
    <w:rsid w:val="00964688"/>
    <w:rsid w:val="009A56E0"/>
    <w:rsid w:val="009C54EA"/>
    <w:rsid w:val="009F7247"/>
    <w:rsid w:val="00A02EBD"/>
    <w:rsid w:val="00A5753B"/>
    <w:rsid w:val="00A6256C"/>
    <w:rsid w:val="00A72C81"/>
    <w:rsid w:val="00A73FFC"/>
    <w:rsid w:val="00A87DFD"/>
    <w:rsid w:val="00AC5820"/>
    <w:rsid w:val="00AF138D"/>
    <w:rsid w:val="00AF54A4"/>
    <w:rsid w:val="00B504B4"/>
    <w:rsid w:val="00BB5029"/>
    <w:rsid w:val="00BC23A7"/>
    <w:rsid w:val="00BF53A2"/>
    <w:rsid w:val="00C02739"/>
    <w:rsid w:val="00C02968"/>
    <w:rsid w:val="00C3408A"/>
    <w:rsid w:val="00C8431F"/>
    <w:rsid w:val="00C8732E"/>
    <w:rsid w:val="00CE6826"/>
    <w:rsid w:val="00D02A5F"/>
    <w:rsid w:val="00D05D87"/>
    <w:rsid w:val="00D7273E"/>
    <w:rsid w:val="00D74612"/>
    <w:rsid w:val="00D760B3"/>
    <w:rsid w:val="00D82594"/>
    <w:rsid w:val="00D95C6B"/>
    <w:rsid w:val="00DB3D85"/>
    <w:rsid w:val="00E0088A"/>
    <w:rsid w:val="00E17B56"/>
    <w:rsid w:val="00E31B40"/>
    <w:rsid w:val="00EA50F0"/>
    <w:rsid w:val="00EB1CB2"/>
    <w:rsid w:val="00ED7DA7"/>
    <w:rsid w:val="00F027F3"/>
    <w:rsid w:val="00F71846"/>
    <w:rsid w:val="00F73340"/>
    <w:rsid w:val="00F84B9B"/>
    <w:rsid w:val="00F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DCEFD"/>
  <w15:chartTrackingRefBased/>
  <w15:docId w15:val="{B47C03B7-194C-4F04-92C3-62AEB2A2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C8C"/>
    <w:pPr>
      <w:bidi/>
      <w:spacing w:after="200" w:line="276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C8C"/>
    <w:rPr>
      <w:lang w:bidi="he-IL"/>
    </w:rPr>
  </w:style>
  <w:style w:type="table" w:styleId="TableGrid">
    <w:name w:val="Table Grid"/>
    <w:basedOn w:val="TableNormal"/>
    <w:uiPriority w:val="59"/>
    <w:rsid w:val="001A3C8C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C8C"/>
    <w:pPr>
      <w:bidi w:val="0"/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DD53-57E2-4252-9983-E5524467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095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אורי בידרמן [Uri Biderman]</cp:lastModifiedBy>
  <cp:revision>2</cp:revision>
  <dcterms:created xsi:type="dcterms:W3CDTF">2024-05-21T08:20:00Z</dcterms:created>
  <dcterms:modified xsi:type="dcterms:W3CDTF">2024-05-21T08:20:00Z</dcterms:modified>
</cp:coreProperties>
</file>